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4D" w:rsidRPr="00A01CCB" w:rsidRDefault="0008354D" w:rsidP="00A31C2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1CCB">
        <w:rPr>
          <w:rFonts w:ascii="Times New Roman" w:hAnsi="Times New Roman" w:cs="Times New Roman"/>
          <w:sz w:val="28"/>
          <w:szCs w:val="28"/>
        </w:rPr>
        <w:t>Майкопский</w:t>
      </w:r>
      <w:proofErr w:type="spellEnd"/>
      <w:r w:rsidRPr="00A01CCB">
        <w:rPr>
          <w:rFonts w:ascii="Times New Roman" w:hAnsi="Times New Roman" w:cs="Times New Roman"/>
          <w:sz w:val="28"/>
          <w:szCs w:val="28"/>
        </w:rPr>
        <w:t xml:space="preserve"> государственный гуманитарно-технический колледж </w:t>
      </w:r>
      <w:proofErr w:type="gramStart"/>
      <w:r w:rsidRPr="00A01CCB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08354D" w:rsidRPr="00A01CCB" w:rsidRDefault="0008354D" w:rsidP="00A31C2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государственного бюджетного образовательного учреждения высшего образования</w:t>
      </w:r>
    </w:p>
    <w:p w:rsidR="0008354D" w:rsidRDefault="0008354D" w:rsidP="00A31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«Адыгейский государственный университет»</w:t>
      </w:r>
    </w:p>
    <w:p w:rsidR="00A01CCB" w:rsidRDefault="00A01CCB" w:rsidP="00A01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CCB" w:rsidRDefault="00A01CCB" w:rsidP="00A01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CCB" w:rsidRDefault="00A01CCB" w:rsidP="00A01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CCB" w:rsidRDefault="00A01CCB" w:rsidP="00A01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CCB" w:rsidRDefault="00A01CCB" w:rsidP="00A01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CCB" w:rsidRDefault="00A01CCB" w:rsidP="00A01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CCB" w:rsidRDefault="00A01CCB" w:rsidP="00A01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CCB" w:rsidRPr="00A01CCB" w:rsidRDefault="00A01CCB" w:rsidP="00A01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54D" w:rsidRPr="00A01CCB" w:rsidRDefault="0008354D" w:rsidP="00A31C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54D" w:rsidRPr="00A01CCB" w:rsidRDefault="0008354D" w:rsidP="00A31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 xml:space="preserve">ОТЧЁТ ПО ПРАКТИЧЕСКОМУ ЗАДАНИЮ </w:t>
      </w:r>
      <w:proofErr w:type="gramStart"/>
      <w:r w:rsidRPr="00A01CC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8354D" w:rsidRPr="00A01CCB" w:rsidRDefault="0008354D" w:rsidP="00A31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ТЕМУ «РАЗРАБОТКА И ТЕСТИРОВАНИЕ</w:t>
      </w:r>
    </w:p>
    <w:p w:rsidR="00256D61" w:rsidRPr="00A01CCB" w:rsidRDefault="0008354D" w:rsidP="00A31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КОНСОЛЬНОГО ПРИЛОЖЕНИЯ»</w:t>
      </w:r>
    </w:p>
    <w:p w:rsidR="0008354D" w:rsidRPr="00A01CCB" w:rsidRDefault="0008354D" w:rsidP="00A01CCB">
      <w:pPr>
        <w:spacing w:before="1800" w:after="120" w:line="9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54D" w:rsidRPr="00A01CCB" w:rsidRDefault="0008354D" w:rsidP="00A31C22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Выполнили студенты группы ИС-31:</w:t>
      </w:r>
    </w:p>
    <w:p w:rsidR="005F2B9E" w:rsidRPr="00A01CCB" w:rsidRDefault="005F2B9E" w:rsidP="00A31C22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Устименко Татьяна,</w:t>
      </w:r>
    </w:p>
    <w:p w:rsidR="0008354D" w:rsidRPr="00A01CCB" w:rsidRDefault="0008354D" w:rsidP="00A31C22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Козлова Виктория,</w:t>
      </w:r>
    </w:p>
    <w:p w:rsidR="0008354D" w:rsidRPr="00A01CCB" w:rsidRDefault="0008354D" w:rsidP="00A31C22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01CCB">
        <w:rPr>
          <w:rFonts w:ascii="Times New Roman" w:hAnsi="Times New Roman" w:cs="Times New Roman"/>
          <w:sz w:val="28"/>
          <w:szCs w:val="28"/>
        </w:rPr>
        <w:t>Хуаде</w:t>
      </w:r>
      <w:proofErr w:type="spellEnd"/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CCB">
        <w:rPr>
          <w:rFonts w:ascii="Times New Roman" w:hAnsi="Times New Roman" w:cs="Times New Roman"/>
          <w:sz w:val="28"/>
          <w:szCs w:val="28"/>
        </w:rPr>
        <w:t>Бислан</w:t>
      </w:r>
      <w:proofErr w:type="spellEnd"/>
      <w:r w:rsidRPr="00A01CCB">
        <w:rPr>
          <w:rFonts w:ascii="Times New Roman" w:hAnsi="Times New Roman" w:cs="Times New Roman"/>
          <w:sz w:val="28"/>
          <w:szCs w:val="28"/>
        </w:rPr>
        <w:t>,</w:t>
      </w:r>
    </w:p>
    <w:p w:rsidR="0008354D" w:rsidRPr="00A01CCB" w:rsidRDefault="0008354D" w:rsidP="00A31C22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Ермоленко Анна,</w:t>
      </w:r>
    </w:p>
    <w:p w:rsidR="00A01CCB" w:rsidRDefault="0008354D" w:rsidP="00A31C22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01CCB">
        <w:rPr>
          <w:rFonts w:ascii="Times New Roman" w:hAnsi="Times New Roman" w:cs="Times New Roman"/>
          <w:sz w:val="28"/>
          <w:szCs w:val="28"/>
        </w:rPr>
        <w:t>Теучеж</w:t>
      </w:r>
      <w:proofErr w:type="spellEnd"/>
      <w:r w:rsidRPr="00A01CCB">
        <w:rPr>
          <w:rFonts w:ascii="Times New Roman" w:hAnsi="Times New Roman" w:cs="Times New Roman"/>
          <w:sz w:val="28"/>
          <w:szCs w:val="28"/>
        </w:rPr>
        <w:t xml:space="preserve"> Зарин</w:t>
      </w:r>
      <w:r w:rsidR="00A01CCB">
        <w:rPr>
          <w:rFonts w:ascii="Times New Roman" w:hAnsi="Times New Roman" w:cs="Times New Roman"/>
          <w:sz w:val="28"/>
          <w:szCs w:val="28"/>
        </w:rPr>
        <w:t>а</w:t>
      </w:r>
    </w:p>
    <w:p w:rsidR="00A01CCB" w:rsidRDefault="00A01CCB" w:rsidP="00A01C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01CCB" w:rsidRDefault="00A01CCB" w:rsidP="00A01C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01CCB" w:rsidRDefault="00A01CCB" w:rsidP="00A01C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8354D" w:rsidRPr="00A01CCB" w:rsidRDefault="0008354D" w:rsidP="00A31C2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2023 г.</w:t>
      </w:r>
    </w:p>
    <w:p w:rsidR="0038415C" w:rsidRPr="00A01CCB" w:rsidRDefault="00A01CCB" w:rsidP="00A01CCB">
      <w:pPr>
        <w:spacing w:before="5520" w:after="9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8415C" w:rsidRPr="00A01CCB" w:rsidRDefault="00A01CCB" w:rsidP="00A01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38415C" w:rsidRPr="00A01CC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A31C22">
        <w:rPr>
          <w:rFonts w:ascii="Times New Roman" w:hAnsi="Times New Roman" w:cs="Times New Roman"/>
          <w:sz w:val="28"/>
          <w:szCs w:val="28"/>
        </w:rPr>
        <w:t>………….</w:t>
      </w:r>
      <w:r w:rsidR="0038415C" w:rsidRPr="00A01CCB">
        <w:rPr>
          <w:rFonts w:ascii="Times New Roman" w:hAnsi="Times New Roman" w:cs="Times New Roman"/>
          <w:sz w:val="28"/>
          <w:szCs w:val="28"/>
        </w:rPr>
        <w:t>3</w:t>
      </w:r>
    </w:p>
    <w:p w:rsidR="0038415C" w:rsidRPr="00A01CCB" w:rsidRDefault="00A01CCB" w:rsidP="00A01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</w:t>
      </w:r>
      <w:r w:rsidR="0038415C" w:rsidRPr="00A01CC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A31C22">
        <w:rPr>
          <w:rFonts w:ascii="Times New Roman" w:hAnsi="Times New Roman" w:cs="Times New Roman"/>
          <w:sz w:val="28"/>
          <w:szCs w:val="28"/>
        </w:rPr>
        <w:t>…………</w:t>
      </w:r>
      <w:r w:rsidR="0038415C" w:rsidRPr="00A01CCB">
        <w:rPr>
          <w:rFonts w:ascii="Times New Roman" w:hAnsi="Times New Roman" w:cs="Times New Roman"/>
          <w:sz w:val="28"/>
          <w:szCs w:val="28"/>
        </w:rPr>
        <w:t>3</w:t>
      </w:r>
    </w:p>
    <w:p w:rsidR="0038415C" w:rsidRPr="00A01CCB" w:rsidRDefault="00A01CCB" w:rsidP="00A01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38415C" w:rsidRPr="00A01CC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A31C22">
        <w:rPr>
          <w:rFonts w:ascii="Times New Roman" w:hAnsi="Times New Roman" w:cs="Times New Roman"/>
          <w:sz w:val="28"/>
          <w:szCs w:val="28"/>
        </w:rPr>
        <w:t>……….</w:t>
      </w:r>
      <w:r w:rsidR="0038415C" w:rsidRPr="00A01CCB">
        <w:rPr>
          <w:rFonts w:ascii="Times New Roman" w:hAnsi="Times New Roman" w:cs="Times New Roman"/>
          <w:sz w:val="28"/>
          <w:szCs w:val="28"/>
        </w:rPr>
        <w:t>…3</w:t>
      </w:r>
    </w:p>
    <w:p w:rsidR="0038415C" w:rsidRPr="00A01CCB" w:rsidRDefault="00A01CCB" w:rsidP="00A01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РАММЕ</w:t>
      </w:r>
      <w:r w:rsidR="0038415C" w:rsidRPr="00A01CC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A31C22">
        <w:rPr>
          <w:rFonts w:ascii="Times New Roman" w:hAnsi="Times New Roman" w:cs="Times New Roman"/>
          <w:sz w:val="28"/>
          <w:szCs w:val="28"/>
        </w:rPr>
        <w:t>………</w:t>
      </w:r>
      <w:r w:rsidR="0038415C" w:rsidRPr="00A01CCB">
        <w:rPr>
          <w:rFonts w:ascii="Times New Roman" w:hAnsi="Times New Roman" w:cs="Times New Roman"/>
          <w:sz w:val="28"/>
          <w:szCs w:val="28"/>
        </w:rPr>
        <w:t>..4</w:t>
      </w:r>
    </w:p>
    <w:p w:rsidR="0038415C" w:rsidRPr="00A01CCB" w:rsidRDefault="00A01CCB" w:rsidP="00A01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СТАХ</w:t>
      </w:r>
      <w:r w:rsidR="0038415C" w:rsidRPr="00A01CCB">
        <w:rPr>
          <w:rFonts w:ascii="Times New Roman" w:hAnsi="Times New Roman" w:cs="Times New Roman"/>
          <w:sz w:val="28"/>
          <w:szCs w:val="28"/>
        </w:rPr>
        <w:t>………………………………………….……………………………</w:t>
      </w:r>
      <w:r w:rsidR="00A31C22">
        <w:rPr>
          <w:rFonts w:ascii="Times New Roman" w:hAnsi="Times New Roman" w:cs="Times New Roman"/>
          <w:sz w:val="28"/>
          <w:szCs w:val="28"/>
        </w:rPr>
        <w:t>……….</w:t>
      </w:r>
      <w:r w:rsidR="0038415C" w:rsidRPr="00A01CCB">
        <w:rPr>
          <w:rFonts w:ascii="Times New Roman" w:hAnsi="Times New Roman" w:cs="Times New Roman"/>
          <w:sz w:val="28"/>
          <w:szCs w:val="28"/>
        </w:rPr>
        <w:t>….5</w:t>
      </w:r>
    </w:p>
    <w:p w:rsidR="0038415C" w:rsidRPr="00A01CCB" w:rsidRDefault="00A01CCB" w:rsidP="00A01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38415C" w:rsidRPr="00A01CC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A31C22">
        <w:rPr>
          <w:rFonts w:ascii="Times New Roman" w:hAnsi="Times New Roman" w:cs="Times New Roman"/>
          <w:sz w:val="28"/>
          <w:szCs w:val="28"/>
        </w:rPr>
        <w:t>…………</w:t>
      </w:r>
      <w:r w:rsidR="0038415C" w:rsidRPr="00A01CCB">
        <w:rPr>
          <w:rFonts w:ascii="Times New Roman" w:hAnsi="Times New Roman" w:cs="Times New Roman"/>
          <w:sz w:val="28"/>
          <w:szCs w:val="28"/>
        </w:rPr>
        <w:t>.7</w:t>
      </w:r>
    </w:p>
    <w:p w:rsidR="0038415C" w:rsidRPr="00A01CCB" w:rsidRDefault="00A01CCB" w:rsidP="00A01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СТОЧНИКИ</w:t>
      </w:r>
      <w:r w:rsidR="0038415C" w:rsidRPr="00A01CCB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A31C22">
        <w:rPr>
          <w:rFonts w:ascii="Times New Roman" w:hAnsi="Times New Roman" w:cs="Times New Roman"/>
          <w:sz w:val="28"/>
          <w:szCs w:val="28"/>
        </w:rPr>
        <w:t>…</w:t>
      </w:r>
      <w:r w:rsidR="0038415C" w:rsidRPr="00A01CCB">
        <w:rPr>
          <w:rFonts w:ascii="Times New Roman" w:hAnsi="Times New Roman" w:cs="Times New Roman"/>
          <w:sz w:val="28"/>
          <w:szCs w:val="28"/>
        </w:rPr>
        <w:t>8</w:t>
      </w:r>
    </w:p>
    <w:p w:rsidR="0038415C" w:rsidRPr="00A01CCB" w:rsidRDefault="0038415C" w:rsidP="00A01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15C" w:rsidRPr="00A01CCB" w:rsidRDefault="0038415C" w:rsidP="00A01CCB">
      <w:pPr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br w:type="page"/>
      </w:r>
    </w:p>
    <w:p w:rsidR="0038415C" w:rsidRPr="00A01CCB" w:rsidRDefault="00A01CCB" w:rsidP="00A01CCB">
      <w:pPr>
        <w:spacing w:before="5520" w:after="9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38415C" w:rsidRPr="00A01CCB">
        <w:rPr>
          <w:rFonts w:ascii="Times New Roman" w:hAnsi="Times New Roman" w:cs="Times New Roman"/>
          <w:sz w:val="28"/>
          <w:szCs w:val="28"/>
        </w:rPr>
        <w:t>: Научиться работать с тестирующими системами и провести самостоятельно несколько тестов.</w:t>
      </w:r>
    </w:p>
    <w:p w:rsidR="0038415C" w:rsidRPr="00A01CCB" w:rsidRDefault="00A01CCB" w:rsidP="00A01CC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</w:t>
      </w:r>
    </w:p>
    <w:p w:rsidR="0038415C" w:rsidRPr="00E85479" w:rsidRDefault="00E85479" w:rsidP="00A31C22">
      <w:pPr>
        <w:spacing w:after="0"/>
        <w:ind w:left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B9E" w:rsidRPr="00A01CCB">
        <w:rPr>
          <w:rFonts w:ascii="Times New Roman" w:hAnsi="Times New Roman" w:cs="Times New Roman"/>
          <w:sz w:val="28"/>
          <w:szCs w:val="28"/>
        </w:rPr>
        <w:t>лидер,</w:t>
      </w:r>
      <w:r w:rsidR="0038415C" w:rsidRPr="00A01CCB">
        <w:rPr>
          <w:rFonts w:ascii="Times New Roman" w:hAnsi="Times New Roman" w:cs="Times New Roman"/>
          <w:sz w:val="28"/>
          <w:szCs w:val="28"/>
        </w:rPr>
        <w:t xml:space="preserve"> программист</w:t>
      </w:r>
      <w:r w:rsidR="005F2B9E" w:rsidRPr="00A01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2B9E" w:rsidRPr="00A01CCB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</w:p>
    <w:p w:rsidR="005F2B9E" w:rsidRPr="00A01CCB" w:rsidRDefault="00E85479" w:rsidP="00A31C22">
      <w:pPr>
        <w:spacing w:after="0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Виктория - д</w:t>
      </w:r>
      <w:r w:rsidR="005F2B9E" w:rsidRPr="00A01CCB">
        <w:rPr>
          <w:rFonts w:ascii="Times New Roman" w:hAnsi="Times New Roman" w:cs="Times New Roman"/>
          <w:sz w:val="28"/>
          <w:szCs w:val="28"/>
        </w:rPr>
        <w:t>окументация</w:t>
      </w:r>
    </w:p>
    <w:p w:rsidR="005F2B9E" w:rsidRPr="00A01CCB" w:rsidRDefault="00E85479" w:rsidP="00A31C22">
      <w:pPr>
        <w:spacing w:after="0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уч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ина - д</w:t>
      </w:r>
      <w:r w:rsidR="005F2B9E" w:rsidRPr="00A01CCB">
        <w:rPr>
          <w:rFonts w:ascii="Times New Roman" w:hAnsi="Times New Roman" w:cs="Times New Roman"/>
          <w:sz w:val="28"/>
          <w:szCs w:val="28"/>
        </w:rPr>
        <w:t>окументация</w:t>
      </w:r>
    </w:p>
    <w:p w:rsidR="0008354D" w:rsidRPr="00A01CCB" w:rsidRDefault="005F2B9E" w:rsidP="00A31C22">
      <w:pPr>
        <w:spacing w:after="0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Устименко Татьяна –</w:t>
      </w:r>
      <w:r w:rsidR="0038415C" w:rsidRPr="00A01CCB">
        <w:rPr>
          <w:rFonts w:ascii="Times New Roman" w:hAnsi="Times New Roman" w:cs="Times New Roman"/>
          <w:sz w:val="28"/>
          <w:szCs w:val="28"/>
        </w:rPr>
        <w:t xml:space="preserve"> </w:t>
      </w:r>
      <w:r w:rsidRPr="00A01CCB">
        <w:rPr>
          <w:rFonts w:ascii="Times New Roman" w:hAnsi="Times New Roman" w:cs="Times New Roman"/>
          <w:sz w:val="28"/>
          <w:szCs w:val="28"/>
        </w:rPr>
        <w:t xml:space="preserve">программист, </w:t>
      </w:r>
      <w:r w:rsidR="0038415C" w:rsidRPr="00A01CCB">
        <w:rPr>
          <w:rFonts w:ascii="Times New Roman" w:hAnsi="Times New Roman" w:cs="Times New Roman"/>
          <w:sz w:val="28"/>
          <w:szCs w:val="28"/>
        </w:rPr>
        <w:t>презентации.</w:t>
      </w:r>
    </w:p>
    <w:p w:rsidR="005F2B9E" w:rsidRPr="00A01CCB" w:rsidRDefault="00E85479" w:rsidP="00A31C22">
      <w:pPr>
        <w:spacing w:after="0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оленко Анна - </w:t>
      </w:r>
      <w:r w:rsidR="005F2B9E" w:rsidRPr="00A01CCB">
        <w:rPr>
          <w:rFonts w:ascii="Times New Roman" w:hAnsi="Times New Roman" w:cs="Times New Roman"/>
          <w:sz w:val="28"/>
          <w:szCs w:val="28"/>
        </w:rPr>
        <w:t xml:space="preserve"> презентация </w:t>
      </w:r>
    </w:p>
    <w:p w:rsidR="005F2B9E" w:rsidRPr="00A01CCB" w:rsidRDefault="005F2B9E" w:rsidP="00A01C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A44" w:rsidRPr="00A01CCB" w:rsidRDefault="00ED5A44" w:rsidP="00A01C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A44" w:rsidRPr="00A01CCB" w:rsidRDefault="00A01CCB" w:rsidP="00A01CC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482B73" w:rsidRPr="00A01CCB" w:rsidRDefault="005F2B9E" w:rsidP="00A31C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CCB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CCB">
        <w:rPr>
          <w:rFonts w:ascii="Times New Roman" w:hAnsi="Times New Roman" w:cs="Times New Roman"/>
          <w:sz w:val="28"/>
          <w:szCs w:val="28"/>
        </w:rPr>
        <w:t>Бислан</w:t>
      </w:r>
      <w:proofErr w:type="spellEnd"/>
      <w:r w:rsidR="00A01CCB" w:rsidRPr="00A01CCB">
        <w:rPr>
          <w:rFonts w:ascii="Times New Roman" w:hAnsi="Times New Roman" w:cs="Times New Roman"/>
          <w:sz w:val="28"/>
          <w:szCs w:val="28"/>
        </w:rPr>
        <w:t xml:space="preserve"> распределил роли. Далее он</w:t>
      </w:r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  <w:r w:rsidR="00482B73" w:rsidRPr="00A01CCB">
        <w:rPr>
          <w:rFonts w:ascii="Times New Roman" w:hAnsi="Times New Roman" w:cs="Times New Roman"/>
          <w:sz w:val="28"/>
          <w:szCs w:val="28"/>
        </w:rPr>
        <w:t xml:space="preserve">выбрал тестирующую систему, его выбор пал на </w:t>
      </w:r>
      <w:proofErr w:type="spellStart"/>
      <w:r w:rsidR="00482B73" w:rsidRPr="00A01CCB">
        <w:rPr>
          <w:rFonts w:ascii="Times New Roman" w:hAnsi="Times New Roman" w:cs="Times New Roman"/>
          <w:sz w:val="28"/>
          <w:szCs w:val="28"/>
        </w:rPr>
        <w:t>Qase</w:t>
      </w:r>
      <w:proofErr w:type="spellEnd"/>
      <w:r w:rsidR="00482B73" w:rsidRPr="00A01CCB">
        <w:rPr>
          <w:rFonts w:ascii="Times New Roman" w:hAnsi="Times New Roman" w:cs="Times New Roman"/>
          <w:sz w:val="28"/>
          <w:szCs w:val="28"/>
        </w:rPr>
        <w:t>, занялся составлением тестов для нашей консольной программы.</w:t>
      </w:r>
    </w:p>
    <w:p w:rsidR="00482B73" w:rsidRPr="00A01CCB" w:rsidRDefault="00482B73" w:rsidP="00A01CCB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B73" w:rsidRPr="00A01CCB" w:rsidRDefault="00A31C22" w:rsidP="00A31C22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</w:t>
      </w:r>
      <w:r w:rsidRPr="00A31C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</w:t>
      </w:r>
      <w:r w:rsidRPr="00A31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блачная система управления тестированием, которая помогает командам хранить и систематизировать тестовую информацию по продукту, а также организовать работу команды. Выражаясь просто — тут тестеры держат свои </w:t>
      </w:r>
      <w:proofErr w:type="spellStart"/>
      <w:proofErr w:type="gramStart"/>
      <w:r w:rsidRPr="00A31C22">
        <w:rPr>
          <w:rFonts w:ascii="Times New Roman" w:hAnsi="Times New Roman" w:cs="Times New Roman"/>
          <w:sz w:val="28"/>
          <w:szCs w:val="28"/>
          <w:shd w:val="clear" w:color="auto" w:fill="FFFFFF"/>
        </w:rPr>
        <w:t>тест-кейсы</w:t>
      </w:r>
      <w:proofErr w:type="spellEnd"/>
      <w:proofErr w:type="gramEnd"/>
      <w:r w:rsidRPr="00A31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одят с ними всяческие манипуляции.</w:t>
      </w:r>
    </w:p>
    <w:p w:rsidR="00482B73" w:rsidRPr="00A01CCB" w:rsidRDefault="00482B73" w:rsidP="00A01CC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B73" w:rsidRPr="00A01CCB" w:rsidRDefault="00A01CCB" w:rsidP="00A31C22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482B73" w:rsidRPr="00A01CCB" w:rsidRDefault="00482B73" w:rsidP="00A01CCB">
      <w:pPr>
        <w:pStyle w:val="a3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CCB">
        <w:rPr>
          <w:rFonts w:ascii="Times New Roman" w:hAnsi="Times New Roman" w:cs="Times New Roman"/>
          <w:sz w:val="28"/>
          <w:szCs w:val="28"/>
        </w:rPr>
        <w:t>Тестовый</w:t>
      </w:r>
      <w:proofErr w:type="gramEnd"/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CCB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A01CCB">
        <w:rPr>
          <w:rFonts w:ascii="Times New Roman" w:hAnsi="Times New Roman" w:cs="Times New Roman"/>
          <w:sz w:val="28"/>
          <w:szCs w:val="28"/>
        </w:rPr>
        <w:t>: выстраивание тестов в логические группы</w:t>
      </w:r>
      <w:r w:rsidR="00A01CCB" w:rsidRPr="00A01CCB">
        <w:rPr>
          <w:rFonts w:ascii="Times New Roman" w:hAnsi="Times New Roman" w:cs="Times New Roman"/>
          <w:sz w:val="28"/>
          <w:szCs w:val="28"/>
        </w:rPr>
        <w:t>;</w:t>
      </w:r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B73" w:rsidRPr="00A01CCB" w:rsidRDefault="00482B73" w:rsidP="00A01CCB">
      <w:pPr>
        <w:pStyle w:val="a3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Составление шагов для кейсов, установка приоритета и серьёзности</w:t>
      </w:r>
      <w:r w:rsidR="00A01CCB" w:rsidRPr="00A01CCB">
        <w:rPr>
          <w:rFonts w:ascii="Times New Roman" w:hAnsi="Times New Roman" w:cs="Times New Roman"/>
          <w:sz w:val="28"/>
          <w:szCs w:val="28"/>
        </w:rPr>
        <w:t>;</w:t>
      </w:r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F12" w:rsidRPr="00A01CCB" w:rsidRDefault="00482B73" w:rsidP="00A01CCB">
      <w:pPr>
        <w:pStyle w:val="a3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Запуск тестовых прогонов с трекингом времени по каждому тест</w:t>
      </w:r>
      <w:r w:rsidR="00A01CCB" w:rsidRPr="00A01CCB">
        <w:rPr>
          <w:rFonts w:ascii="Times New Roman" w:hAnsi="Times New Roman" w:cs="Times New Roman"/>
          <w:sz w:val="28"/>
          <w:szCs w:val="28"/>
        </w:rPr>
        <w:t>;</w:t>
      </w:r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B73" w:rsidRPr="00A01CCB" w:rsidRDefault="00482B73" w:rsidP="00A01CCB">
      <w:pPr>
        <w:pStyle w:val="a3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Хранение документации по проекту</w:t>
      </w:r>
      <w:r w:rsidR="00A01CCB" w:rsidRPr="00A01CC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CCB" w:rsidRPr="00A01CCB" w:rsidRDefault="00482B73" w:rsidP="00A01CCB">
      <w:pPr>
        <w:pStyle w:val="a3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Автоматическое заведение дефек</w:t>
      </w:r>
      <w:r w:rsidR="00A01CCB" w:rsidRPr="00A01CCB">
        <w:rPr>
          <w:rFonts w:ascii="Times New Roman" w:hAnsi="Times New Roman" w:cs="Times New Roman"/>
          <w:sz w:val="28"/>
          <w:szCs w:val="28"/>
        </w:rPr>
        <w:t xml:space="preserve">тов в </w:t>
      </w:r>
      <w:proofErr w:type="gramStart"/>
      <w:r w:rsidR="00A01CCB" w:rsidRPr="00A01CCB">
        <w:rPr>
          <w:rFonts w:ascii="Times New Roman" w:hAnsi="Times New Roman" w:cs="Times New Roman"/>
          <w:sz w:val="28"/>
          <w:szCs w:val="28"/>
        </w:rPr>
        <w:t>интегрированные</w:t>
      </w:r>
      <w:proofErr w:type="gramEnd"/>
      <w:r w:rsidR="00A01CCB" w:rsidRPr="00A01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CCB" w:rsidRPr="00A01CCB">
        <w:rPr>
          <w:rFonts w:ascii="Times New Roman" w:hAnsi="Times New Roman" w:cs="Times New Roman"/>
          <w:sz w:val="28"/>
          <w:szCs w:val="28"/>
        </w:rPr>
        <w:t>трекеры</w:t>
      </w:r>
      <w:proofErr w:type="spellEnd"/>
      <w:r w:rsidR="00A01CCB" w:rsidRPr="00A01CCB">
        <w:rPr>
          <w:rFonts w:ascii="Times New Roman" w:hAnsi="Times New Roman" w:cs="Times New Roman"/>
          <w:sz w:val="28"/>
          <w:szCs w:val="28"/>
        </w:rPr>
        <w:t>;</w:t>
      </w:r>
    </w:p>
    <w:p w:rsidR="00482B73" w:rsidRPr="00A01CCB" w:rsidRDefault="00482B73" w:rsidP="00A01CCB">
      <w:pPr>
        <w:pStyle w:val="a3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 w:rsidR="00A01CCB" w:rsidRPr="00A01CCB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="00A01CCB" w:rsidRPr="00A01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1CCB" w:rsidRPr="00A01CCB">
        <w:rPr>
          <w:rFonts w:ascii="Times New Roman" w:hAnsi="Times New Roman" w:cs="Times New Roman"/>
          <w:sz w:val="28"/>
          <w:szCs w:val="28"/>
          <w:lang w:val="en-US"/>
        </w:rPr>
        <w:t>Redmine</w:t>
      </w:r>
      <w:proofErr w:type="spellEnd"/>
      <w:r w:rsidR="00A01CCB" w:rsidRPr="00A01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1CCB" w:rsidRPr="00A01CCB"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  <w:r w:rsidR="00A01CCB" w:rsidRPr="00A01CCB">
        <w:rPr>
          <w:rFonts w:ascii="Times New Roman" w:hAnsi="Times New Roman" w:cs="Times New Roman"/>
          <w:sz w:val="28"/>
          <w:szCs w:val="28"/>
        </w:rPr>
        <w:t xml:space="preserve"> и </w:t>
      </w:r>
      <w:r w:rsidR="00A01CCB" w:rsidRPr="00A01CCB">
        <w:rPr>
          <w:rFonts w:ascii="Times New Roman" w:hAnsi="Times New Roman" w:cs="Times New Roman"/>
          <w:sz w:val="28"/>
          <w:szCs w:val="28"/>
          <w:lang w:val="en-US"/>
        </w:rPr>
        <w:t>Slack</w:t>
      </w:r>
      <w:r w:rsidR="00A01CCB" w:rsidRPr="00A01CCB">
        <w:rPr>
          <w:rFonts w:ascii="Times New Roman" w:hAnsi="Times New Roman" w:cs="Times New Roman"/>
          <w:sz w:val="28"/>
          <w:szCs w:val="28"/>
        </w:rPr>
        <w:t>;</w:t>
      </w:r>
    </w:p>
    <w:p w:rsidR="00482B73" w:rsidRDefault="00482B73" w:rsidP="00A01CCB">
      <w:pPr>
        <w:pStyle w:val="a3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 xml:space="preserve">Объединение результатов </w:t>
      </w:r>
      <w:proofErr w:type="spellStart"/>
      <w:r w:rsidRPr="00A01CCB">
        <w:rPr>
          <w:rFonts w:ascii="Times New Roman" w:hAnsi="Times New Roman" w:cs="Times New Roman"/>
          <w:sz w:val="28"/>
          <w:szCs w:val="28"/>
        </w:rPr>
        <w:t>автотестов</w:t>
      </w:r>
      <w:proofErr w:type="spellEnd"/>
      <w:r w:rsidRPr="00A01CCB">
        <w:rPr>
          <w:rFonts w:ascii="Times New Roman" w:hAnsi="Times New Roman" w:cs="Times New Roman"/>
          <w:sz w:val="28"/>
          <w:szCs w:val="28"/>
        </w:rPr>
        <w:t xml:space="preserve"> с REST API</w:t>
      </w:r>
      <w:r w:rsidR="00A01CCB" w:rsidRPr="00A01CCB">
        <w:rPr>
          <w:rFonts w:ascii="Times New Roman" w:hAnsi="Times New Roman" w:cs="Times New Roman"/>
          <w:sz w:val="28"/>
          <w:szCs w:val="28"/>
        </w:rPr>
        <w:t>.</w:t>
      </w:r>
    </w:p>
    <w:p w:rsidR="00A31C22" w:rsidRPr="00A31C22" w:rsidRDefault="00A31C22" w:rsidP="00A31C22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C22" w:rsidRDefault="00A31C22" w:rsidP="00A31C22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C22" w:rsidRDefault="00A31C22" w:rsidP="00A31C22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C22" w:rsidRDefault="00A31C22" w:rsidP="00A31C22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69A" w:rsidRDefault="00482B73" w:rsidP="008F7A75">
      <w:pPr>
        <w:spacing w:before="120" w:after="120" w:line="360" w:lineRule="auto"/>
        <w:ind w:left="36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lastRenderedPageBreak/>
        <w:t>Написание</w:t>
      </w:r>
      <w:r w:rsidR="005F2B9E" w:rsidRPr="00A01CCB">
        <w:rPr>
          <w:rFonts w:ascii="Times New Roman" w:hAnsi="Times New Roman" w:cs="Times New Roman"/>
          <w:sz w:val="28"/>
          <w:szCs w:val="28"/>
        </w:rPr>
        <w:t xml:space="preserve">м кода программы </w:t>
      </w:r>
      <w:r w:rsidR="008F7A75">
        <w:rPr>
          <w:rFonts w:ascii="Times New Roman" w:hAnsi="Times New Roman" w:cs="Times New Roman"/>
          <w:sz w:val="28"/>
          <w:szCs w:val="28"/>
        </w:rPr>
        <w:t>занимались:</w:t>
      </w:r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A75">
        <w:rPr>
          <w:rFonts w:ascii="Times New Roman" w:hAnsi="Times New Roman" w:cs="Times New Roman"/>
          <w:sz w:val="28"/>
          <w:szCs w:val="28"/>
        </w:rPr>
        <w:t>Хуаде</w:t>
      </w:r>
      <w:proofErr w:type="spellEnd"/>
      <w:r w:rsidR="008F7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CCB">
        <w:rPr>
          <w:rFonts w:ascii="Times New Roman" w:hAnsi="Times New Roman" w:cs="Times New Roman"/>
          <w:sz w:val="28"/>
          <w:szCs w:val="28"/>
        </w:rPr>
        <w:t>Бислан</w:t>
      </w:r>
      <w:proofErr w:type="spellEnd"/>
      <w:r w:rsidR="008F7A75">
        <w:rPr>
          <w:rFonts w:ascii="Times New Roman" w:hAnsi="Times New Roman" w:cs="Times New Roman"/>
          <w:sz w:val="28"/>
          <w:szCs w:val="28"/>
        </w:rPr>
        <w:t xml:space="preserve"> и Устименко Татьяна</w:t>
      </w:r>
      <w:r w:rsidRPr="00A01CCB">
        <w:rPr>
          <w:rFonts w:ascii="Times New Roman" w:hAnsi="Times New Roman" w:cs="Times New Roman"/>
          <w:sz w:val="28"/>
          <w:szCs w:val="28"/>
        </w:rPr>
        <w:t xml:space="preserve">. </w:t>
      </w:r>
      <w:r w:rsidR="008F7A75" w:rsidRPr="008F7A75">
        <w:rPr>
          <w:rFonts w:ascii="Times New Roman" w:hAnsi="Times New Roman" w:cs="Times New Roman"/>
          <w:sz w:val="28"/>
          <w:szCs w:val="28"/>
        </w:rPr>
        <w:t>В качестве тестируемой программы было взято консольное приложение «</w:t>
      </w:r>
      <w:r w:rsidR="008F7A75">
        <w:rPr>
          <w:rFonts w:ascii="Times New Roman" w:hAnsi="Times New Roman" w:cs="Times New Roman"/>
          <w:sz w:val="28"/>
          <w:szCs w:val="28"/>
        </w:rPr>
        <w:t>Нахождение периметра и площади квадрата», входным данным</w:t>
      </w:r>
      <w:r w:rsidR="008F7A75" w:rsidRPr="008F7A75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8F7A75">
        <w:rPr>
          <w:rFonts w:ascii="Times New Roman" w:hAnsi="Times New Roman" w:cs="Times New Roman"/>
          <w:sz w:val="28"/>
          <w:szCs w:val="28"/>
        </w:rPr>
        <w:t>является длина стороны квадрата</w:t>
      </w:r>
      <w:r w:rsidR="008F7A75" w:rsidRPr="008F7A75">
        <w:rPr>
          <w:rFonts w:ascii="Times New Roman" w:hAnsi="Times New Roman" w:cs="Times New Roman"/>
          <w:sz w:val="28"/>
          <w:szCs w:val="28"/>
        </w:rPr>
        <w:t xml:space="preserve">. </w:t>
      </w:r>
      <w:r w:rsidRPr="00A01CCB">
        <w:rPr>
          <w:rFonts w:ascii="Times New Roman" w:hAnsi="Times New Roman" w:cs="Times New Roman"/>
          <w:sz w:val="28"/>
          <w:szCs w:val="28"/>
        </w:rPr>
        <w:t xml:space="preserve">Используя среду разработки </w:t>
      </w:r>
      <w:proofErr w:type="spellStart"/>
      <w:r w:rsidRPr="00A01CC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CC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  <w:r w:rsidR="008F7A75">
        <w:rPr>
          <w:rFonts w:ascii="Times New Roman" w:hAnsi="Times New Roman" w:cs="Times New Roman"/>
          <w:sz w:val="28"/>
          <w:szCs w:val="28"/>
        </w:rPr>
        <w:t xml:space="preserve">2019 и язык </w:t>
      </w:r>
      <w:r w:rsidR="00A01CCB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gramStart"/>
      <w:r w:rsidR="00A01CC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01CCB">
        <w:rPr>
          <w:rFonts w:ascii="Times New Roman" w:hAnsi="Times New Roman" w:cs="Times New Roman"/>
          <w:sz w:val="28"/>
          <w:szCs w:val="28"/>
        </w:rPr>
        <w:t>#.</w:t>
      </w:r>
    </w:p>
    <w:p w:rsidR="008F7A75" w:rsidRDefault="008F7A75" w:rsidP="008F7A75">
      <w:pPr>
        <w:spacing w:before="120" w:after="120" w:line="360" w:lineRule="auto"/>
        <w:ind w:left="36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для нахождения периметра и площади квадрата:</w:t>
      </w:r>
    </w:p>
    <w:p w:rsidR="008F7A75" w:rsidRDefault="008F7A75" w:rsidP="008F7A75">
      <w:pPr>
        <w:spacing w:before="120" w:after="120" w:line="360" w:lineRule="auto"/>
        <w:ind w:left="36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=a*4;</w:t>
      </w:r>
    </w:p>
    <w:p w:rsidR="008F7A75" w:rsidRPr="008F7A75" w:rsidRDefault="008F7A75" w:rsidP="008F7A75">
      <w:pPr>
        <w:spacing w:before="120" w:after="120" w:line="360" w:lineRule="auto"/>
        <w:ind w:left="36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=a*a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8F7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– </w:t>
      </w:r>
      <w:r>
        <w:rPr>
          <w:rFonts w:ascii="Times New Roman" w:hAnsi="Times New Roman" w:cs="Times New Roman"/>
          <w:sz w:val="28"/>
          <w:szCs w:val="28"/>
        </w:rPr>
        <w:t>сторона</w:t>
      </w:r>
      <w:r w:rsidRPr="008F7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а</w:t>
      </w:r>
      <w:r w:rsidRPr="008F7A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569A" w:rsidRDefault="0093569A" w:rsidP="008F7A75">
      <w:pPr>
        <w:spacing w:before="120" w:after="120"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 xml:space="preserve">После написания кода </w:t>
      </w:r>
      <w:proofErr w:type="spellStart"/>
      <w:r w:rsidR="008F7A75">
        <w:rPr>
          <w:rFonts w:ascii="Times New Roman" w:hAnsi="Times New Roman" w:cs="Times New Roman"/>
          <w:sz w:val="28"/>
          <w:szCs w:val="28"/>
        </w:rPr>
        <w:t>Бислан</w:t>
      </w:r>
      <w:proofErr w:type="spellEnd"/>
      <w:r w:rsidR="008F7A75">
        <w:rPr>
          <w:rFonts w:ascii="Times New Roman" w:hAnsi="Times New Roman" w:cs="Times New Roman"/>
          <w:sz w:val="28"/>
          <w:szCs w:val="28"/>
        </w:rPr>
        <w:t xml:space="preserve"> </w:t>
      </w:r>
      <w:r w:rsidRPr="00A01CCB">
        <w:rPr>
          <w:rFonts w:ascii="Times New Roman" w:hAnsi="Times New Roman" w:cs="Times New Roman"/>
          <w:sz w:val="28"/>
          <w:szCs w:val="28"/>
        </w:rPr>
        <w:t>при</w:t>
      </w:r>
      <w:r w:rsidR="008F7A75">
        <w:rPr>
          <w:rFonts w:ascii="Times New Roman" w:hAnsi="Times New Roman" w:cs="Times New Roman"/>
          <w:sz w:val="28"/>
          <w:szCs w:val="28"/>
        </w:rPr>
        <w:t>ступил к тестированию программы.</w:t>
      </w:r>
    </w:p>
    <w:p w:rsidR="008F7A75" w:rsidRDefault="008F7A75" w:rsidP="008F7A75">
      <w:pPr>
        <w:spacing w:before="120" w:after="120"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A75" w:rsidRPr="00A01CCB" w:rsidRDefault="00E85479" w:rsidP="008F7A75">
      <w:pPr>
        <w:spacing w:before="120" w:after="120"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122.25pt">
            <v:imagedata r:id="rId6" o:title="6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52pt;height:139.5pt">
            <v:imagedata r:id="rId7" o:title="4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52pt;height:142.5pt">
            <v:imagedata r:id="rId8" o:title="3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250.5pt;height:141.75pt">
            <v:imagedata r:id="rId9" o:title="2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252pt;height:2in">
            <v:imagedata r:id="rId10" o:title="1"/>
          </v:shape>
        </w:pict>
      </w:r>
    </w:p>
    <w:p w:rsidR="0093569A" w:rsidRPr="00A01CCB" w:rsidRDefault="0093569A" w:rsidP="00A01CC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CB" w:rsidRDefault="00A01CCB" w:rsidP="00A01CC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A75" w:rsidRDefault="008F7A75" w:rsidP="00E85479">
      <w:p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7E7B" w:rsidRPr="00A01CCB" w:rsidRDefault="00A31C22" w:rsidP="00A01CCB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8F7A75" w:rsidRDefault="00B27E7B" w:rsidP="00A01CC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  <w:r w:rsidR="00A01CCB" w:rsidRPr="00A31C22">
        <w:rPr>
          <w:rFonts w:ascii="Times New Roman" w:hAnsi="Times New Roman" w:cs="Times New Roman"/>
          <w:sz w:val="28"/>
          <w:szCs w:val="28"/>
        </w:rPr>
        <w:tab/>
      </w:r>
      <w:r w:rsidR="008F7A75" w:rsidRPr="008F7A75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8F7A75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8F7A75" w:rsidRPr="008F7A75">
        <w:rPr>
          <w:rFonts w:ascii="Times New Roman" w:hAnsi="Times New Roman" w:cs="Times New Roman"/>
          <w:sz w:val="28"/>
          <w:szCs w:val="28"/>
        </w:rPr>
        <w:t>была достигнута основная цель проекта и выполнены все поставленные задачи.</w:t>
      </w:r>
    </w:p>
    <w:p w:rsidR="008F7A75" w:rsidRDefault="008F7A75" w:rsidP="00A01CC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E7B" w:rsidRPr="00A01CCB" w:rsidRDefault="008F7A75" w:rsidP="008F7A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4667997"/>
            <wp:effectExtent l="19050" t="0" r="0" b="0"/>
            <wp:docPr id="2" name="Рисунок 2" descr="C:\Users\Фатима\Desktop\7ecbb01d-0647-4676-ab9c-a845bcf1f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тима\Desktop\7ecbb01d-0647-4676-ab9c-a845bcf1f9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62" cy="467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8925" cy="3609975"/>
            <wp:effectExtent l="19050" t="0" r="9525" b="0"/>
            <wp:docPr id="1" name="Рисунок 1" descr="C:\Users\Фатима\Desktop\33c6ed02-2f82-431a-806e-aed5a0085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тима\Desktop\33c6ed02-2f82-431a-806e-aed5a00858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7B" w:rsidRPr="00A01CCB" w:rsidRDefault="00A31C22" w:rsidP="00A31C2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ЫЕ ИСТОЧНИКИ</w:t>
      </w:r>
    </w:p>
    <w:p w:rsidR="00B27E7B" w:rsidRPr="00A01CCB" w:rsidRDefault="00B27E7B" w:rsidP="00A31C22">
      <w:pPr>
        <w:spacing w:before="120" w:after="120"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 xml:space="preserve">1. </w:t>
      </w:r>
      <w:hyperlink r:id="rId13" w:history="1">
        <w:r w:rsidR="00BC614D" w:rsidRPr="00A01CCB">
          <w:rPr>
            <w:rStyle w:val="a4"/>
            <w:rFonts w:ascii="Times New Roman" w:hAnsi="Times New Roman" w:cs="Times New Roman"/>
            <w:sz w:val="28"/>
            <w:szCs w:val="28"/>
          </w:rPr>
          <w:t xml:space="preserve">Топ-12 лучших систем управления тестированием 2020 / </w:t>
        </w:r>
        <w:proofErr w:type="spellStart"/>
        <w:r w:rsidR="00BC614D" w:rsidRPr="00A01CCB">
          <w:rPr>
            <w:rStyle w:val="a4"/>
            <w:rFonts w:ascii="Times New Roman" w:hAnsi="Times New Roman" w:cs="Times New Roman"/>
            <w:sz w:val="28"/>
            <w:szCs w:val="28"/>
          </w:rPr>
          <w:t>Хабр</w:t>
        </w:r>
        <w:proofErr w:type="spellEnd"/>
        <w:r w:rsidR="00BC614D" w:rsidRPr="00A01CCB">
          <w:rPr>
            <w:rStyle w:val="a4"/>
            <w:rFonts w:ascii="Times New Roman" w:hAnsi="Times New Roman" w:cs="Times New Roman"/>
            <w:sz w:val="28"/>
            <w:szCs w:val="28"/>
          </w:rPr>
          <w:t xml:space="preserve"> (habr.com)</w:t>
        </w:r>
      </w:hyperlink>
      <w:r w:rsidR="00BC614D" w:rsidRPr="00A01CCB">
        <w:rPr>
          <w:rFonts w:ascii="Times New Roman" w:hAnsi="Times New Roman" w:cs="Times New Roman"/>
          <w:sz w:val="28"/>
          <w:szCs w:val="28"/>
        </w:rPr>
        <w:t xml:space="preserve">  </w:t>
      </w:r>
      <w:r w:rsidRPr="00A01CCB">
        <w:rPr>
          <w:rFonts w:ascii="Times New Roman" w:hAnsi="Times New Roman" w:cs="Times New Roman"/>
          <w:sz w:val="28"/>
          <w:szCs w:val="28"/>
        </w:rPr>
        <w:t>информация о тестовой системе</w:t>
      </w:r>
    </w:p>
    <w:p w:rsidR="00B27E7B" w:rsidRPr="00A01CCB" w:rsidRDefault="00B27E7B" w:rsidP="00A31C22">
      <w:pPr>
        <w:spacing w:before="120" w:after="120"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 xml:space="preserve">2. </w:t>
      </w:r>
      <w:hyperlink r:id="rId14" w:history="1">
        <w:proofErr w:type="spellStart"/>
        <w:r w:rsidR="00027140" w:rsidRPr="00A01CCB">
          <w:rPr>
            <w:rStyle w:val="a4"/>
            <w:rFonts w:ascii="Times New Roman" w:hAnsi="Times New Roman" w:cs="Times New Roman"/>
            <w:sz w:val="28"/>
            <w:szCs w:val="28"/>
          </w:rPr>
          <w:t>qase.io</w:t>
        </w:r>
        <w:proofErr w:type="spellEnd"/>
      </w:hyperlink>
      <w:r w:rsidRPr="00A01CCB">
        <w:rPr>
          <w:rFonts w:ascii="Times New Roman" w:hAnsi="Times New Roman" w:cs="Times New Roman"/>
          <w:sz w:val="28"/>
          <w:szCs w:val="28"/>
        </w:rPr>
        <w:t>- тестирующая система</w:t>
      </w:r>
    </w:p>
    <w:sectPr w:rsidR="00B27E7B" w:rsidRPr="00A01CCB" w:rsidSect="003841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68F7"/>
    <w:multiLevelType w:val="hybridMultilevel"/>
    <w:tmpl w:val="59CE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820FF"/>
    <w:multiLevelType w:val="hybridMultilevel"/>
    <w:tmpl w:val="7F32088E"/>
    <w:lvl w:ilvl="0" w:tplc="153E5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24DC2"/>
    <w:multiLevelType w:val="hybridMultilevel"/>
    <w:tmpl w:val="AB9C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08354D"/>
    <w:rsid w:val="00027140"/>
    <w:rsid w:val="0008354D"/>
    <w:rsid w:val="00096AA5"/>
    <w:rsid w:val="00256D61"/>
    <w:rsid w:val="002C47B4"/>
    <w:rsid w:val="0038415C"/>
    <w:rsid w:val="00384F12"/>
    <w:rsid w:val="00422DE7"/>
    <w:rsid w:val="00482B73"/>
    <w:rsid w:val="00565E14"/>
    <w:rsid w:val="005913AB"/>
    <w:rsid w:val="005F2B9E"/>
    <w:rsid w:val="007E3989"/>
    <w:rsid w:val="008F7A75"/>
    <w:rsid w:val="0093569A"/>
    <w:rsid w:val="009A4A44"/>
    <w:rsid w:val="009D5678"/>
    <w:rsid w:val="00A01CCB"/>
    <w:rsid w:val="00A31C22"/>
    <w:rsid w:val="00B27E7B"/>
    <w:rsid w:val="00BC614D"/>
    <w:rsid w:val="00C77F8E"/>
    <w:rsid w:val="00E85479"/>
    <w:rsid w:val="00ED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69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2714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C614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A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abr.com/ru/post/522474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qase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5DF1-41CB-45CE-A629-EFC601FE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Фатима</cp:lastModifiedBy>
  <cp:revision>9</cp:revision>
  <dcterms:created xsi:type="dcterms:W3CDTF">2023-02-26T19:03:00Z</dcterms:created>
  <dcterms:modified xsi:type="dcterms:W3CDTF">2023-03-03T09:21:00Z</dcterms:modified>
</cp:coreProperties>
</file>